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693ED63E" w:rsidR="006829B3" w:rsidRPr="0028194D" w:rsidRDefault="00B24C1F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ie Epheser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4A3795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429ACBB1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1</w:t>
            </w:r>
          </w:p>
        </w:tc>
        <w:tc>
          <w:tcPr>
            <w:tcW w:w="5177" w:type="dxa"/>
            <w:noWrap/>
          </w:tcPr>
          <w:p w14:paraId="08BE20D0" w14:textId="47852A14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In Ephesus</w:t>
            </w:r>
          </w:p>
        </w:tc>
        <w:tc>
          <w:tcPr>
            <w:tcW w:w="3882" w:type="dxa"/>
            <w:noWrap/>
          </w:tcPr>
          <w:p w14:paraId="00FD718E" w14:textId="5AAC26DE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Apostelgeschichte 18,23-19,40</w:t>
            </w:r>
          </w:p>
        </w:tc>
      </w:tr>
      <w:tr w:rsidR="004A3795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195BF82E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2</w:t>
            </w:r>
          </w:p>
        </w:tc>
        <w:tc>
          <w:tcPr>
            <w:tcW w:w="5177" w:type="dxa"/>
            <w:noWrap/>
          </w:tcPr>
          <w:p w14:paraId="41F62DCD" w14:textId="784CB4E7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Erlösung durch Christus</w:t>
            </w:r>
          </w:p>
        </w:tc>
        <w:tc>
          <w:tcPr>
            <w:tcW w:w="3882" w:type="dxa"/>
            <w:noWrap/>
          </w:tcPr>
          <w:p w14:paraId="1C47D998" w14:textId="5989E4D2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1</w:t>
            </w:r>
            <w:r w:rsidR="00B51415">
              <w:t>,</w:t>
            </w:r>
            <w:r w:rsidR="004A3795" w:rsidRPr="00B94D38">
              <w:t>1-14</w:t>
            </w:r>
          </w:p>
        </w:tc>
      </w:tr>
      <w:tr w:rsidR="004A3795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6F4261BF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3</w:t>
            </w:r>
          </w:p>
        </w:tc>
        <w:tc>
          <w:tcPr>
            <w:tcW w:w="5177" w:type="dxa"/>
            <w:noWrap/>
          </w:tcPr>
          <w:p w14:paraId="317E7128" w14:textId="60ACC92E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Gebet um Erkenntnis der Herrlichkeit Christi</w:t>
            </w:r>
          </w:p>
        </w:tc>
        <w:tc>
          <w:tcPr>
            <w:tcW w:w="3882" w:type="dxa"/>
            <w:noWrap/>
          </w:tcPr>
          <w:p w14:paraId="5AC7CC58" w14:textId="5F89CFD2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1</w:t>
            </w:r>
            <w:r w:rsidR="00A512D9">
              <w:t>,</w:t>
            </w:r>
            <w:r w:rsidR="004A3795" w:rsidRPr="00B94D38">
              <w:t>15-23</w:t>
            </w:r>
          </w:p>
        </w:tc>
      </w:tr>
      <w:tr w:rsidR="004A3795" w:rsidRPr="00EC660C" w14:paraId="7C3A199D" w14:textId="77777777" w:rsidTr="00363F82">
        <w:trPr>
          <w:trHeight w:val="567"/>
        </w:trPr>
        <w:tc>
          <w:tcPr>
            <w:tcW w:w="575" w:type="dxa"/>
            <w:noWrap/>
          </w:tcPr>
          <w:p w14:paraId="43D497D5" w14:textId="52D518C0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4</w:t>
            </w:r>
          </w:p>
        </w:tc>
        <w:tc>
          <w:tcPr>
            <w:tcW w:w="5177" w:type="dxa"/>
            <w:noWrap/>
          </w:tcPr>
          <w:p w14:paraId="4DD191FB" w14:textId="08EC57F7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 xml:space="preserve">Das </w:t>
            </w:r>
            <w:r w:rsidR="0001696A">
              <w:t>n</w:t>
            </w:r>
            <w:r w:rsidRPr="00B94D38">
              <w:t>eue Leben als Geschenk der Gnade</w:t>
            </w:r>
          </w:p>
        </w:tc>
        <w:tc>
          <w:tcPr>
            <w:tcW w:w="3882" w:type="dxa"/>
            <w:noWrap/>
          </w:tcPr>
          <w:p w14:paraId="7BDA2E96" w14:textId="4441CB1E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2</w:t>
            </w:r>
            <w:r w:rsidR="0001696A">
              <w:t>,</w:t>
            </w:r>
            <w:r w:rsidR="004A3795" w:rsidRPr="00B94D38">
              <w:t>1-10</w:t>
            </w:r>
          </w:p>
        </w:tc>
      </w:tr>
      <w:tr w:rsidR="004A3795" w:rsidRPr="00EC660C" w14:paraId="0232946D" w14:textId="77777777" w:rsidTr="00363F82">
        <w:trPr>
          <w:trHeight w:val="567"/>
        </w:trPr>
        <w:tc>
          <w:tcPr>
            <w:tcW w:w="575" w:type="dxa"/>
            <w:noWrap/>
          </w:tcPr>
          <w:p w14:paraId="4955E247" w14:textId="558F6007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5</w:t>
            </w:r>
          </w:p>
        </w:tc>
        <w:tc>
          <w:tcPr>
            <w:tcW w:w="5177" w:type="dxa"/>
            <w:noWrap/>
          </w:tcPr>
          <w:p w14:paraId="7ED6AB42" w14:textId="7863DB0F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ie Einheit der Gemeinde</w:t>
            </w:r>
          </w:p>
        </w:tc>
        <w:tc>
          <w:tcPr>
            <w:tcW w:w="3882" w:type="dxa"/>
            <w:noWrap/>
          </w:tcPr>
          <w:p w14:paraId="0C7511A5" w14:textId="622506F2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2</w:t>
            </w:r>
            <w:r w:rsidR="00AE30BA">
              <w:t>,</w:t>
            </w:r>
            <w:r w:rsidR="004A3795" w:rsidRPr="00B94D38">
              <w:t>11-22</w:t>
            </w:r>
          </w:p>
        </w:tc>
      </w:tr>
      <w:tr w:rsidR="004A3795" w:rsidRPr="00EC660C" w14:paraId="1C1D78B7" w14:textId="77777777" w:rsidTr="00363F82">
        <w:trPr>
          <w:trHeight w:val="567"/>
        </w:trPr>
        <w:tc>
          <w:tcPr>
            <w:tcW w:w="575" w:type="dxa"/>
            <w:noWrap/>
          </w:tcPr>
          <w:p w14:paraId="34357440" w14:textId="56A9D3CA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6</w:t>
            </w:r>
          </w:p>
        </w:tc>
        <w:tc>
          <w:tcPr>
            <w:tcW w:w="5177" w:type="dxa"/>
            <w:noWrap/>
          </w:tcPr>
          <w:p w14:paraId="01B98BA7" w14:textId="4C2EE338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er Auftrag des Paulus für die Heiden</w:t>
            </w:r>
          </w:p>
        </w:tc>
        <w:tc>
          <w:tcPr>
            <w:tcW w:w="3882" w:type="dxa"/>
            <w:noWrap/>
          </w:tcPr>
          <w:p w14:paraId="462F3553" w14:textId="24C09D6F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3</w:t>
            </w:r>
            <w:r w:rsidR="00AE30BA">
              <w:t>,</w:t>
            </w:r>
            <w:r w:rsidR="004A3795" w:rsidRPr="00B94D38">
              <w:t>1-13</w:t>
            </w:r>
          </w:p>
        </w:tc>
      </w:tr>
      <w:tr w:rsidR="004A3795" w:rsidRPr="00EC660C" w14:paraId="71DB2161" w14:textId="77777777" w:rsidTr="00363F82">
        <w:trPr>
          <w:trHeight w:val="567"/>
        </w:trPr>
        <w:tc>
          <w:tcPr>
            <w:tcW w:w="575" w:type="dxa"/>
            <w:noWrap/>
          </w:tcPr>
          <w:p w14:paraId="0245B98D" w14:textId="64DF5850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7</w:t>
            </w:r>
          </w:p>
        </w:tc>
        <w:tc>
          <w:tcPr>
            <w:tcW w:w="5177" w:type="dxa"/>
            <w:noWrap/>
          </w:tcPr>
          <w:p w14:paraId="47EC1ADB" w14:textId="674BE12F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ie Fürbitte des Apostels für die Gemeinde</w:t>
            </w:r>
          </w:p>
        </w:tc>
        <w:tc>
          <w:tcPr>
            <w:tcW w:w="3882" w:type="dxa"/>
            <w:noWrap/>
          </w:tcPr>
          <w:p w14:paraId="47CF2C16" w14:textId="04D47301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3</w:t>
            </w:r>
            <w:r w:rsidR="00BB182D">
              <w:t>,</w:t>
            </w:r>
            <w:r w:rsidR="004A3795" w:rsidRPr="00B94D38">
              <w:t>14-21</w:t>
            </w:r>
          </w:p>
        </w:tc>
      </w:tr>
      <w:tr w:rsidR="004A3795" w:rsidRPr="00EC660C" w14:paraId="6D0CE951" w14:textId="77777777" w:rsidTr="00363F82">
        <w:trPr>
          <w:trHeight w:val="567"/>
        </w:trPr>
        <w:tc>
          <w:tcPr>
            <w:tcW w:w="575" w:type="dxa"/>
            <w:noWrap/>
          </w:tcPr>
          <w:p w14:paraId="0E550A19" w14:textId="64907891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8</w:t>
            </w:r>
          </w:p>
        </w:tc>
        <w:tc>
          <w:tcPr>
            <w:tcW w:w="5177" w:type="dxa"/>
            <w:noWrap/>
          </w:tcPr>
          <w:p w14:paraId="6F7129AF" w14:textId="156E2F97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ie Einheit im Geist und die Vielfalt der Gaben</w:t>
            </w:r>
          </w:p>
        </w:tc>
        <w:tc>
          <w:tcPr>
            <w:tcW w:w="3882" w:type="dxa"/>
            <w:noWrap/>
          </w:tcPr>
          <w:p w14:paraId="63591F26" w14:textId="4A3B8D53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4</w:t>
            </w:r>
            <w:r w:rsidR="00BB182D">
              <w:t>,</w:t>
            </w:r>
            <w:r w:rsidR="004A3795" w:rsidRPr="00B94D38">
              <w:t>1-16</w:t>
            </w:r>
          </w:p>
        </w:tc>
      </w:tr>
      <w:tr w:rsidR="004A3795" w:rsidRPr="00EC660C" w14:paraId="4F0A59E3" w14:textId="77777777" w:rsidTr="00363F82">
        <w:trPr>
          <w:trHeight w:val="567"/>
        </w:trPr>
        <w:tc>
          <w:tcPr>
            <w:tcW w:w="575" w:type="dxa"/>
            <w:noWrap/>
          </w:tcPr>
          <w:p w14:paraId="126EE0FE" w14:textId="73F5EA07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9</w:t>
            </w:r>
          </w:p>
        </w:tc>
        <w:tc>
          <w:tcPr>
            <w:tcW w:w="5177" w:type="dxa"/>
            <w:noWrap/>
          </w:tcPr>
          <w:p w14:paraId="42BA3CED" w14:textId="3F0CD4E4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 xml:space="preserve">Weisungen für das </w:t>
            </w:r>
            <w:r w:rsidR="001F6D78">
              <w:t>n</w:t>
            </w:r>
            <w:r w:rsidRPr="00B94D38">
              <w:t>eue Leben</w:t>
            </w:r>
          </w:p>
        </w:tc>
        <w:tc>
          <w:tcPr>
            <w:tcW w:w="3882" w:type="dxa"/>
            <w:noWrap/>
          </w:tcPr>
          <w:p w14:paraId="7DC022F7" w14:textId="291E4469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4</w:t>
            </w:r>
            <w:r w:rsidR="00BB182D">
              <w:t>,</w:t>
            </w:r>
            <w:r w:rsidR="004A3795" w:rsidRPr="00B94D38">
              <w:t>17-32</w:t>
            </w:r>
          </w:p>
        </w:tc>
      </w:tr>
      <w:tr w:rsidR="004A3795" w:rsidRPr="00EC660C" w14:paraId="11C54A49" w14:textId="77777777" w:rsidTr="00363F82">
        <w:trPr>
          <w:trHeight w:val="567"/>
        </w:trPr>
        <w:tc>
          <w:tcPr>
            <w:tcW w:w="575" w:type="dxa"/>
            <w:noWrap/>
          </w:tcPr>
          <w:p w14:paraId="43C0E2D0" w14:textId="7B27B23D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10</w:t>
            </w:r>
          </w:p>
        </w:tc>
        <w:tc>
          <w:tcPr>
            <w:tcW w:w="5177" w:type="dxa"/>
            <w:noWrap/>
          </w:tcPr>
          <w:p w14:paraId="59CA0BD8" w14:textId="3CEDD15C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as Leben im Licht</w:t>
            </w:r>
          </w:p>
        </w:tc>
        <w:tc>
          <w:tcPr>
            <w:tcW w:w="3882" w:type="dxa"/>
            <w:noWrap/>
          </w:tcPr>
          <w:p w14:paraId="373545D8" w14:textId="0DF845CD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5</w:t>
            </w:r>
            <w:r w:rsidR="00854D36">
              <w:t>,</w:t>
            </w:r>
            <w:r w:rsidR="004A3795" w:rsidRPr="00B94D38">
              <w:t>1-20</w:t>
            </w:r>
          </w:p>
        </w:tc>
      </w:tr>
      <w:tr w:rsidR="004A3795" w:rsidRPr="00EC660C" w14:paraId="45D60880" w14:textId="77777777" w:rsidTr="00363F82">
        <w:trPr>
          <w:trHeight w:val="567"/>
        </w:trPr>
        <w:tc>
          <w:tcPr>
            <w:tcW w:w="575" w:type="dxa"/>
            <w:noWrap/>
          </w:tcPr>
          <w:p w14:paraId="53B4563B" w14:textId="414CA864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11</w:t>
            </w:r>
          </w:p>
        </w:tc>
        <w:tc>
          <w:tcPr>
            <w:tcW w:w="5177" w:type="dxa"/>
            <w:noWrap/>
          </w:tcPr>
          <w:p w14:paraId="485CFD36" w14:textId="493742F7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</w:t>
            </w:r>
            <w:r w:rsidR="00F064F4">
              <w:t>ie christliche Familie</w:t>
            </w:r>
          </w:p>
        </w:tc>
        <w:tc>
          <w:tcPr>
            <w:tcW w:w="3882" w:type="dxa"/>
            <w:noWrap/>
          </w:tcPr>
          <w:p w14:paraId="326ACA0C" w14:textId="4C1F72B0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5</w:t>
            </w:r>
            <w:r w:rsidR="00557CAB">
              <w:t>,</w:t>
            </w:r>
            <w:r w:rsidR="004A3795" w:rsidRPr="00B94D38">
              <w:t>21-33; 6</w:t>
            </w:r>
            <w:r w:rsidR="00557CAB">
              <w:t>,</w:t>
            </w:r>
            <w:r w:rsidR="004A3795" w:rsidRPr="00B94D38">
              <w:t>1-9</w:t>
            </w:r>
          </w:p>
        </w:tc>
      </w:tr>
      <w:tr w:rsidR="004A3795" w:rsidRPr="00EC660C" w14:paraId="2816DEB5" w14:textId="77777777" w:rsidTr="00363F82">
        <w:trPr>
          <w:trHeight w:val="567"/>
        </w:trPr>
        <w:tc>
          <w:tcPr>
            <w:tcW w:w="575" w:type="dxa"/>
            <w:noWrap/>
          </w:tcPr>
          <w:p w14:paraId="6464A367" w14:textId="1FE198BB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12</w:t>
            </w:r>
          </w:p>
        </w:tc>
        <w:tc>
          <w:tcPr>
            <w:tcW w:w="5177" w:type="dxa"/>
            <w:noWrap/>
          </w:tcPr>
          <w:p w14:paraId="03DD9371" w14:textId="7AB5B671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 xml:space="preserve">Die </w:t>
            </w:r>
            <w:r w:rsidR="006C7E5E">
              <w:t>g</w:t>
            </w:r>
            <w:r w:rsidRPr="00B94D38">
              <w:t>eistliche Waffenrüstung</w:t>
            </w:r>
          </w:p>
        </w:tc>
        <w:tc>
          <w:tcPr>
            <w:tcW w:w="3882" w:type="dxa"/>
            <w:noWrap/>
          </w:tcPr>
          <w:p w14:paraId="666E148A" w14:textId="2A77246F" w:rsidR="004A3795" w:rsidRPr="00EC660C" w:rsidRDefault="00EF46E2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Epheser</w:t>
            </w:r>
            <w:r w:rsidR="004A3795" w:rsidRPr="00B94D38">
              <w:t xml:space="preserve"> 6</w:t>
            </w:r>
            <w:r w:rsidR="006C7E5E">
              <w:t>,</w:t>
            </w:r>
            <w:r w:rsidR="004A3795" w:rsidRPr="00B94D38">
              <w:t>10-24</w:t>
            </w:r>
          </w:p>
        </w:tc>
      </w:tr>
      <w:tr w:rsidR="004A3795" w:rsidRPr="00EC660C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00A099C1" w:rsidR="004A3795" w:rsidRPr="00EC660C" w:rsidRDefault="004A3795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13</w:t>
            </w:r>
          </w:p>
        </w:tc>
        <w:tc>
          <w:tcPr>
            <w:tcW w:w="5177" w:type="dxa"/>
            <w:noWrap/>
          </w:tcPr>
          <w:p w14:paraId="7B034ABA" w14:textId="2763DA2D" w:rsidR="004A3795" w:rsidRPr="00EC660C" w:rsidRDefault="004A3795" w:rsidP="004A379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94D38">
              <w:t>D</w:t>
            </w:r>
            <w:r w:rsidR="009B28D8">
              <w:t>as Sendschreiben</w:t>
            </w:r>
            <w:r w:rsidRPr="00B94D38">
              <w:t xml:space="preserve"> an die Gemeinde in Ephesus</w:t>
            </w:r>
          </w:p>
        </w:tc>
        <w:tc>
          <w:tcPr>
            <w:tcW w:w="3882" w:type="dxa"/>
            <w:noWrap/>
          </w:tcPr>
          <w:p w14:paraId="4856CD03" w14:textId="676B7796" w:rsidR="004A3795" w:rsidRPr="00EC660C" w:rsidRDefault="0023546E" w:rsidP="004A379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>
              <w:t>Offenbarung</w:t>
            </w:r>
            <w:r w:rsidR="004A3795" w:rsidRPr="00B94D38">
              <w:t xml:space="preserve"> 2</w:t>
            </w:r>
            <w:r>
              <w:t>,</w:t>
            </w:r>
            <w:r w:rsidR="004A3795" w:rsidRPr="00B94D38">
              <w:t>1-7</w:t>
            </w:r>
          </w:p>
        </w:tc>
      </w:tr>
    </w:tbl>
    <w:p w14:paraId="2545FF0E" w14:textId="63F99D53" w:rsidR="000611AC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7A156EA3" w14:textId="77777777" w:rsidR="004A3795" w:rsidRPr="008C18D7" w:rsidRDefault="004A3795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E717" w14:textId="77777777" w:rsidR="00796A35" w:rsidRDefault="00796A35" w:rsidP="005E36A3">
      <w:pPr>
        <w:spacing w:after="0" w:line="240" w:lineRule="auto"/>
      </w:pPr>
      <w:r>
        <w:separator/>
      </w:r>
    </w:p>
  </w:endnote>
  <w:endnote w:type="continuationSeparator" w:id="0">
    <w:p w14:paraId="160A2684" w14:textId="77777777" w:rsidR="00796A35" w:rsidRDefault="00796A35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9194" w14:textId="77777777" w:rsidR="00796A35" w:rsidRDefault="00796A35" w:rsidP="005E36A3">
      <w:pPr>
        <w:spacing w:after="0" w:line="240" w:lineRule="auto"/>
      </w:pPr>
      <w:r>
        <w:separator/>
      </w:r>
    </w:p>
  </w:footnote>
  <w:footnote w:type="continuationSeparator" w:id="0">
    <w:p w14:paraId="3B5EBDBF" w14:textId="77777777" w:rsidR="00796A35" w:rsidRDefault="00796A35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696A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6D78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46E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163CF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47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795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39F7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CAB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1A4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C7E5E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41B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6A35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D36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4BB9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34DA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49C8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4B74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28D8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2D9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77F15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0BA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4C1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415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82D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29A"/>
    <w:rsid w:val="00C616B6"/>
    <w:rsid w:val="00C61AC4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66C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0826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46E2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4F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8</cp:revision>
  <cp:lastPrinted>2019-07-17T09:09:00Z</cp:lastPrinted>
  <dcterms:created xsi:type="dcterms:W3CDTF">2021-12-10T07:32:00Z</dcterms:created>
  <dcterms:modified xsi:type="dcterms:W3CDTF">2021-12-10T08:59:00Z</dcterms:modified>
</cp:coreProperties>
</file>